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725D1" w14:textId="37A46390" w:rsidR="008C78F0" w:rsidRPr="008C78F0" w:rsidRDefault="008C78F0" w:rsidP="00DA1598">
      <w:pPr>
        <w:rPr>
          <w:b/>
          <w:sz w:val="48"/>
          <w:szCs w:val="48"/>
        </w:rPr>
      </w:pPr>
      <w:r w:rsidRPr="008C78F0">
        <w:rPr>
          <w:noProof/>
          <w:sz w:val="48"/>
          <w:szCs w:val="48"/>
          <w:lang w:eastAsia="en-GB"/>
        </w:rPr>
        <w:drawing>
          <wp:anchor distT="0" distB="0" distL="114300" distR="114300" simplePos="0" relativeHeight="251658240" behindDoc="1" locked="0" layoutInCell="1" allowOverlap="1" wp14:anchorId="6A4725E3" wp14:editId="6A4725E4">
            <wp:simplePos x="0" y="0"/>
            <wp:positionH relativeFrom="margin">
              <wp:posOffset>4301490</wp:posOffset>
            </wp:positionH>
            <wp:positionV relativeFrom="paragraph">
              <wp:posOffset>-387985</wp:posOffset>
            </wp:positionV>
            <wp:extent cx="1991164" cy="1463040"/>
            <wp:effectExtent l="0" t="0" r="9525" b="3810"/>
            <wp:wrapNone/>
            <wp:docPr id="1" name="Picture 1" descr="CM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descr="CM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116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8F0">
        <w:rPr>
          <w:b/>
          <w:sz w:val="48"/>
          <w:szCs w:val="48"/>
        </w:rPr>
        <w:t xml:space="preserve">RSL </w:t>
      </w:r>
      <w:r w:rsidR="00154662">
        <w:rPr>
          <w:b/>
          <w:sz w:val="48"/>
          <w:szCs w:val="48"/>
        </w:rPr>
        <w:t xml:space="preserve">Star Award (Star </w:t>
      </w:r>
      <w:r w:rsidR="00D60DBE">
        <w:rPr>
          <w:b/>
          <w:sz w:val="48"/>
          <w:szCs w:val="48"/>
        </w:rPr>
        <w:t>3</w:t>
      </w:r>
      <w:r w:rsidRPr="008C78F0">
        <w:rPr>
          <w:b/>
          <w:sz w:val="48"/>
          <w:szCs w:val="48"/>
        </w:rPr>
        <w:t>)</w:t>
      </w:r>
    </w:p>
    <w:p w14:paraId="6A4725D2" w14:textId="77777777" w:rsidR="008C78F0" w:rsidRDefault="008C78F0" w:rsidP="00DA1598">
      <w:pPr>
        <w:rPr>
          <w:b/>
          <w:color w:val="7030A0"/>
          <w:sz w:val="48"/>
          <w:szCs w:val="48"/>
        </w:rPr>
      </w:pPr>
    </w:p>
    <w:p w14:paraId="6A4725D3" w14:textId="116EDE07" w:rsidR="00B01D28" w:rsidRPr="008C78F0" w:rsidRDefault="008C78F0" w:rsidP="008C78F0">
      <w:pPr>
        <w:rPr>
          <w:b/>
          <w:sz w:val="40"/>
          <w:szCs w:val="40"/>
        </w:rPr>
      </w:pPr>
      <w:r w:rsidRPr="008C78F0">
        <w:rPr>
          <w:b/>
          <w:sz w:val="40"/>
          <w:szCs w:val="40"/>
        </w:rPr>
        <w:t xml:space="preserve">Assessment task: </w:t>
      </w:r>
      <w:r w:rsidR="0090272D">
        <w:rPr>
          <w:b/>
          <w:color w:val="7030A0"/>
          <w:sz w:val="40"/>
          <w:szCs w:val="40"/>
        </w:rPr>
        <w:t>Research and share practice from a formal arts tradition.</w:t>
      </w:r>
      <w:r w:rsidR="00AD7747" w:rsidRPr="008C78F0">
        <w:rPr>
          <w:b/>
          <w:sz w:val="40"/>
          <w:szCs w:val="40"/>
        </w:rPr>
        <w:t xml:space="preserve"> </w:t>
      </w:r>
    </w:p>
    <w:p w14:paraId="7C6A26B5" w14:textId="03337A1C" w:rsidR="00C51155" w:rsidRDefault="00864B5E" w:rsidP="005C78D2">
      <w:pPr>
        <w:pStyle w:val="Default"/>
        <w:rPr>
          <w:b/>
          <w:sz w:val="28"/>
          <w:szCs w:val="28"/>
        </w:rPr>
      </w:pPr>
      <w:r>
        <w:rPr>
          <w:b/>
          <w:sz w:val="28"/>
          <w:szCs w:val="28"/>
        </w:rPr>
        <w:t xml:space="preserve"> </w:t>
      </w:r>
    </w:p>
    <w:p w14:paraId="68E0280F" w14:textId="2B0F132D" w:rsidR="001B24B1" w:rsidRPr="003A7373" w:rsidRDefault="001B24B1" w:rsidP="005C78D2">
      <w:pPr>
        <w:pStyle w:val="Default"/>
        <w:rPr>
          <w:bCs/>
          <w:sz w:val="28"/>
          <w:szCs w:val="28"/>
        </w:rPr>
      </w:pPr>
      <w:r w:rsidRPr="003A7373">
        <w:rPr>
          <w:bCs/>
          <w:sz w:val="28"/>
          <w:szCs w:val="28"/>
        </w:rPr>
        <w:t>Talk to your teacher and explore something related to what you have been learning recently.</w:t>
      </w:r>
    </w:p>
    <w:p w14:paraId="6099D9F4" w14:textId="77777777" w:rsidR="001B24B1" w:rsidRPr="003A7373" w:rsidRDefault="001B24B1" w:rsidP="005C78D2">
      <w:pPr>
        <w:pStyle w:val="Default"/>
        <w:rPr>
          <w:bCs/>
          <w:sz w:val="28"/>
          <w:szCs w:val="28"/>
        </w:rPr>
      </w:pPr>
    </w:p>
    <w:p w14:paraId="6A4725E0" w14:textId="68A93B93" w:rsidR="005C78D2" w:rsidRPr="003A7373" w:rsidRDefault="001B24B1" w:rsidP="005C78D2">
      <w:pPr>
        <w:pStyle w:val="Default"/>
        <w:rPr>
          <w:bCs/>
          <w:sz w:val="28"/>
          <w:szCs w:val="28"/>
        </w:rPr>
      </w:pPr>
      <w:r w:rsidRPr="003A7373">
        <w:rPr>
          <w:b/>
          <w:sz w:val="28"/>
          <w:szCs w:val="28"/>
        </w:rPr>
        <w:t>Music</w:t>
      </w:r>
      <w:r w:rsidRPr="003A7373">
        <w:rPr>
          <w:bCs/>
          <w:sz w:val="28"/>
          <w:szCs w:val="28"/>
        </w:rPr>
        <w:t xml:space="preserve">: </w:t>
      </w:r>
      <w:r w:rsidR="00864B5E" w:rsidRPr="003A7373">
        <w:rPr>
          <w:bCs/>
          <w:sz w:val="28"/>
          <w:szCs w:val="28"/>
        </w:rPr>
        <w:t xml:space="preserve">If you play an instrument </w:t>
      </w:r>
      <w:r w:rsidR="00010E45" w:rsidRPr="003A7373">
        <w:rPr>
          <w:bCs/>
          <w:sz w:val="28"/>
          <w:szCs w:val="28"/>
        </w:rPr>
        <w:t>(</w:t>
      </w:r>
      <w:r w:rsidR="00C51155" w:rsidRPr="003A7373">
        <w:rPr>
          <w:bCs/>
          <w:sz w:val="28"/>
          <w:szCs w:val="28"/>
        </w:rPr>
        <w:t>or sing</w:t>
      </w:r>
      <w:r w:rsidR="00010E45" w:rsidRPr="003A7373">
        <w:rPr>
          <w:bCs/>
          <w:sz w:val="28"/>
          <w:szCs w:val="28"/>
        </w:rPr>
        <w:t>)</w:t>
      </w:r>
      <w:r w:rsidR="00C51155" w:rsidRPr="003A7373">
        <w:rPr>
          <w:bCs/>
          <w:sz w:val="28"/>
          <w:szCs w:val="28"/>
        </w:rPr>
        <w:t xml:space="preserve"> </w:t>
      </w:r>
      <w:r w:rsidR="00864B5E" w:rsidRPr="003A7373">
        <w:rPr>
          <w:bCs/>
          <w:sz w:val="28"/>
          <w:szCs w:val="28"/>
        </w:rPr>
        <w:t>look at the pieces</w:t>
      </w:r>
      <w:r w:rsidR="00010E45" w:rsidRPr="003A7373">
        <w:rPr>
          <w:bCs/>
          <w:sz w:val="28"/>
          <w:szCs w:val="28"/>
        </w:rPr>
        <w:t xml:space="preserve"> (or songs)</w:t>
      </w:r>
      <w:r w:rsidR="00864B5E" w:rsidRPr="003A7373">
        <w:rPr>
          <w:bCs/>
          <w:sz w:val="28"/>
          <w:szCs w:val="28"/>
        </w:rPr>
        <w:t xml:space="preserve"> you</w:t>
      </w:r>
      <w:r w:rsidR="007D6DDC" w:rsidRPr="003A7373">
        <w:rPr>
          <w:bCs/>
          <w:sz w:val="28"/>
          <w:szCs w:val="28"/>
        </w:rPr>
        <w:t xml:space="preserve"> have</w:t>
      </w:r>
      <w:r w:rsidR="00864B5E" w:rsidRPr="003A7373">
        <w:rPr>
          <w:bCs/>
          <w:sz w:val="28"/>
          <w:szCs w:val="28"/>
        </w:rPr>
        <w:t xml:space="preserve"> been playing</w:t>
      </w:r>
      <w:r w:rsidR="00010E45" w:rsidRPr="003A7373">
        <w:rPr>
          <w:bCs/>
          <w:sz w:val="28"/>
          <w:szCs w:val="28"/>
        </w:rPr>
        <w:t>/ singing</w:t>
      </w:r>
      <w:r w:rsidR="00060EB9" w:rsidRPr="003A7373">
        <w:rPr>
          <w:bCs/>
          <w:sz w:val="28"/>
          <w:szCs w:val="28"/>
        </w:rPr>
        <w:t>. Investigate the</w:t>
      </w:r>
      <w:r w:rsidR="002E4C39" w:rsidRPr="003A7373">
        <w:rPr>
          <w:bCs/>
          <w:sz w:val="28"/>
          <w:szCs w:val="28"/>
        </w:rPr>
        <w:t xml:space="preserve"> background of </w:t>
      </w:r>
      <w:r w:rsidR="000824D2" w:rsidRPr="003A7373">
        <w:rPr>
          <w:bCs/>
          <w:sz w:val="28"/>
          <w:szCs w:val="28"/>
        </w:rPr>
        <w:t>that</w:t>
      </w:r>
      <w:r w:rsidR="002E4C39" w:rsidRPr="003A7373">
        <w:rPr>
          <w:bCs/>
          <w:sz w:val="28"/>
          <w:szCs w:val="28"/>
        </w:rPr>
        <w:t xml:space="preserve"> style of music, for example Jazz, Blues, Classical, </w:t>
      </w:r>
      <w:r w:rsidR="00C51155" w:rsidRPr="003A7373">
        <w:rPr>
          <w:bCs/>
          <w:sz w:val="28"/>
          <w:szCs w:val="28"/>
        </w:rPr>
        <w:t>Sea Shanty, Indian raga</w:t>
      </w:r>
      <w:r w:rsidR="000824D2" w:rsidRPr="003A7373">
        <w:rPr>
          <w:bCs/>
          <w:sz w:val="28"/>
          <w:szCs w:val="28"/>
        </w:rPr>
        <w:t>. Find out about other composers who wrote in the same style.</w:t>
      </w:r>
    </w:p>
    <w:p w14:paraId="35B4C20B" w14:textId="7284E620" w:rsidR="00620B5B" w:rsidRPr="003A7373" w:rsidRDefault="00620B5B" w:rsidP="005C78D2">
      <w:pPr>
        <w:pStyle w:val="Default"/>
        <w:rPr>
          <w:bCs/>
          <w:sz w:val="28"/>
          <w:szCs w:val="28"/>
        </w:rPr>
      </w:pPr>
    </w:p>
    <w:p w14:paraId="7DEC984E" w14:textId="77777777" w:rsidR="007C7B9B" w:rsidRPr="003A7373" w:rsidRDefault="007C7B9B" w:rsidP="007C7B9B">
      <w:pPr>
        <w:pStyle w:val="Default"/>
        <w:rPr>
          <w:bCs/>
          <w:sz w:val="28"/>
          <w:szCs w:val="28"/>
        </w:rPr>
      </w:pPr>
      <w:r w:rsidRPr="003A7373">
        <w:rPr>
          <w:b/>
          <w:sz w:val="28"/>
          <w:szCs w:val="28"/>
        </w:rPr>
        <w:t>Dance</w:t>
      </w:r>
      <w:r w:rsidRPr="003A7373">
        <w:rPr>
          <w:bCs/>
          <w:sz w:val="28"/>
          <w:szCs w:val="28"/>
        </w:rPr>
        <w:t>: Talk to your teacher about the history of the styles you have been learning. Contemporary, Street, Ballet. Can you find a performance of this style on you tube and write your thoughts or feelings about it? How does it compare to what you have done?</w:t>
      </w:r>
    </w:p>
    <w:p w14:paraId="789BD38E" w14:textId="77777777" w:rsidR="007C7B9B" w:rsidRPr="003A7373" w:rsidRDefault="007C7B9B" w:rsidP="007C7B9B">
      <w:pPr>
        <w:pStyle w:val="Default"/>
        <w:rPr>
          <w:bCs/>
          <w:sz w:val="28"/>
          <w:szCs w:val="28"/>
        </w:rPr>
      </w:pPr>
    </w:p>
    <w:p w14:paraId="0D0FEC18" w14:textId="77777777" w:rsidR="007C7B9B" w:rsidRPr="003A7373" w:rsidRDefault="007C7B9B" w:rsidP="007C7B9B">
      <w:pPr>
        <w:pStyle w:val="Default"/>
        <w:rPr>
          <w:bCs/>
          <w:sz w:val="28"/>
          <w:szCs w:val="28"/>
        </w:rPr>
      </w:pPr>
      <w:r w:rsidRPr="003A7373">
        <w:rPr>
          <w:b/>
          <w:sz w:val="28"/>
          <w:szCs w:val="28"/>
        </w:rPr>
        <w:t>Theatre</w:t>
      </w:r>
      <w:r w:rsidRPr="003A7373">
        <w:rPr>
          <w:bCs/>
          <w:sz w:val="28"/>
          <w:szCs w:val="28"/>
        </w:rPr>
        <w:t>: Talk to your teacher about the theatre styles and techniques you have used such as, naturalism or melodrama. Can you find out about these styles and why they are used? Can you name any plays performed in that style? How do these plays compare to what you have done?</w:t>
      </w:r>
    </w:p>
    <w:p w14:paraId="6B1894C6" w14:textId="29106844" w:rsidR="0081111E" w:rsidRPr="003A7373" w:rsidRDefault="0081111E" w:rsidP="005C78D2">
      <w:pPr>
        <w:pStyle w:val="Default"/>
        <w:rPr>
          <w:bCs/>
          <w:sz w:val="28"/>
          <w:szCs w:val="28"/>
        </w:rPr>
      </w:pPr>
    </w:p>
    <w:p w14:paraId="757CC7C0" w14:textId="1836D826" w:rsidR="0081111E" w:rsidRPr="003A7373" w:rsidRDefault="0081111E" w:rsidP="005C78D2">
      <w:pPr>
        <w:pStyle w:val="Default"/>
        <w:rPr>
          <w:bCs/>
          <w:sz w:val="28"/>
          <w:szCs w:val="28"/>
        </w:rPr>
      </w:pPr>
      <w:r w:rsidRPr="003A7373">
        <w:rPr>
          <w:b/>
          <w:sz w:val="28"/>
          <w:szCs w:val="28"/>
        </w:rPr>
        <w:t>Artists</w:t>
      </w:r>
      <w:r w:rsidR="007C7B9B" w:rsidRPr="003A7373">
        <w:rPr>
          <w:bCs/>
          <w:sz w:val="28"/>
          <w:szCs w:val="28"/>
        </w:rPr>
        <w:t>:</w:t>
      </w:r>
      <w:r w:rsidRPr="003A7373">
        <w:rPr>
          <w:bCs/>
          <w:sz w:val="28"/>
          <w:szCs w:val="28"/>
        </w:rPr>
        <w:t xml:space="preserve"> </w:t>
      </w:r>
      <w:r w:rsidR="007C7B9B" w:rsidRPr="003A7373">
        <w:rPr>
          <w:bCs/>
          <w:sz w:val="28"/>
          <w:szCs w:val="28"/>
        </w:rPr>
        <w:t>F</w:t>
      </w:r>
      <w:r w:rsidR="00782566" w:rsidRPr="003A7373">
        <w:rPr>
          <w:bCs/>
          <w:sz w:val="28"/>
          <w:szCs w:val="28"/>
        </w:rPr>
        <w:t xml:space="preserve">ind out about the innovators of the past, </w:t>
      </w:r>
      <w:r w:rsidR="00015F1E" w:rsidRPr="003A7373">
        <w:rPr>
          <w:bCs/>
          <w:sz w:val="28"/>
          <w:szCs w:val="28"/>
        </w:rPr>
        <w:t xml:space="preserve">for example, which artists </w:t>
      </w:r>
      <w:r w:rsidR="00922A5E" w:rsidRPr="003A7373">
        <w:rPr>
          <w:bCs/>
          <w:sz w:val="28"/>
          <w:szCs w:val="28"/>
        </w:rPr>
        <w:t>were famous for creating work in these styles:</w:t>
      </w:r>
      <w:r w:rsidR="00015F1E" w:rsidRPr="003A7373">
        <w:rPr>
          <w:bCs/>
          <w:sz w:val="28"/>
          <w:szCs w:val="28"/>
        </w:rPr>
        <w:t xml:space="preserve"> cubism, expressionism</w:t>
      </w:r>
      <w:r w:rsidR="00DC4B9D" w:rsidRPr="003A7373">
        <w:rPr>
          <w:bCs/>
          <w:sz w:val="28"/>
          <w:szCs w:val="28"/>
        </w:rPr>
        <w:t>, impressionism</w:t>
      </w:r>
      <w:r w:rsidR="007D6DDC" w:rsidRPr="003A7373">
        <w:rPr>
          <w:bCs/>
          <w:sz w:val="28"/>
          <w:szCs w:val="28"/>
        </w:rPr>
        <w:t xml:space="preserve">? </w:t>
      </w:r>
    </w:p>
    <w:p w14:paraId="6A4725E1" w14:textId="77777777" w:rsidR="00DD3BAC" w:rsidRPr="003A7373" w:rsidRDefault="00DD3BAC" w:rsidP="005C78D2">
      <w:pPr>
        <w:pStyle w:val="Default"/>
        <w:rPr>
          <w:bCs/>
          <w:sz w:val="28"/>
          <w:szCs w:val="28"/>
        </w:rPr>
      </w:pPr>
    </w:p>
    <w:p w14:paraId="6A4725E2" w14:textId="3573094C" w:rsidR="00DD3BAC" w:rsidRPr="003A7373" w:rsidRDefault="00DD3BAC" w:rsidP="005C78D2">
      <w:pPr>
        <w:pStyle w:val="Default"/>
        <w:rPr>
          <w:bCs/>
          <w:sz w:val="28"/>
          <w:szCs w:val="28"/>
        </w:rPr>
      </w:pPr>
      <w:r w:rsidRPr="003A7373">
        <w:rPr>
          <w:bCs/>
          <w:sz w:val="28"/>
          <w:szCs w:val="28"/>
        </w:rPr>
        <w:t>Keep a record of what you did</w:t>
      </w:r>
      <w:r w:rsidR="0078285D">
        <w:rPr>
          <w:bCs/>
          <w:sz w:val="28"/>
          <w:szCs w:val="28"/>
        </w:rPr>
        <w:t xml:space="preserve"> to show </w:t>
      </w:r>
      <w:proofErr w:type="spellStart"/>
      <w:r w:rsidR="0078285D">
        <w:rPr>
          <w:bCs/>
          <w:sz w:val="28"/>
          <w:szCs w:val="28"/>
        </w:rPr>
        <w:t>your</w:t>
      </w:r>
      <w:proofErr w:type="spellEnd"/>
      <w:r w:rsidR="0078285D">
        <w:rPr>
          <w:bCs/>
          <w:sz w:val="28"/>
          <w:szCs w:val="28"/>
        </w:rPr>
        <w:t xml:space="preserve"> teacher</w:t>
      </w:r>
      <w:r w:rsidRPr="003A7373">
        <w:rPr>
          <w:bCs/>
          <w:sz w:val="28"/>
          <w:szCs w:val="28"/>
        </w:rPr>
        <w:t xml:space="preserve">. It could be a </w:t>
      </w:r>
      <w:r w:rsidR="0078285D">
        <w:rPr>
          <w:bCs/>
          <w:sz w:val="28"/>
          <w:szCs w:val="28"/>
        </w:rPr>
        <w:t xml:space="preserve">written account, a drawing or poster, set of </w:t>
      </w:r>
      <w:r w:rsidRPr="003A7373">
        <w:rPr>
          <w:bCs/>
          <w:sz w:val="28"/>
          <w:szCs w:val="28"/>
        </w:rPr>
        <w:t>photo</w:t>
      </w:r>
      <w:r w:rsidR="0078285D">
        <w:rPr>
          <w:bCs/>
          <w:sz w:val="28"/>
          <w:szCs w:val="28"/>
        </w:rPr>
        <w:t>s</w:t>
      </w:r>
      <w:r w:rsidR="005C3753">
        <w:rPr>
          <w:bCs/>
          <w:sz w:val="28"/>
          <w:szCs w:val="28"/>
        </w:rPr>
        <w:t>,</w:t>
      </w:r>
      <w:r w:rsidRPr="003A7373">
        <w:rPr>
          <w:bCs/>
          <w:sz w:val="28"/>
          <w:szCs w:val="28"/>
        </w:rPr>
        <w:t xml:space="preserve"> video</w:t>
      </w:r>
      <w:r w:rsidR="005C3753">
        <w:rPr>
          <w:bCs/>
          <w:sz w:val="28"/>
          <w:szCs w:val="28"/>
        </w:rPr>
        <w:t>, or audio des</w:t>
      </w:r>
      <w:r w:rsidR="0078285D">
        <w:rPr>
          <w:bCs/>
          <w:sz w:val="28"/>
          <w:szCs w:val="28"/>
        </w:rPr>
        <w:t>cription</w:t>
      </w:r>
      <w:r w:rsidRPr="003A7373">
        <w:rPr>
          <w:bCs/>
          <w:sz w:val="28"/>
          <w:szCs w:val="28"/>
        </w:rPr>
        <w:t xml:space="preserve">. </w:t>
      </w:r>
    </w:p>
    <w:sectPr w:rsidR="00DD3BAC" w:rsidRPr="003A737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5F89" w14:textId="77777777" w:rsidR="00307BF9" w:rsidRDefault="00307BF9" w:rsidP="00853794">
      <w:pPr>
        <w:spacing w:after="0" w:line="240" w:lineRule="auto"/>
      </w:pPr>
      <w:r>
        <w:separator/>
      </w:r>
    </w:p>
  </w:endnote>
  <w:endnote w:type="continuationSeparator" w:id="0">
    <w:p w14:paraId="5494764E" w14:textId="77777777" w:rsidR="00307BF9" w:rsidRDefault="00307BF9" w:rsidP="0085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25EB" w14:textId="77777777" w:rsidR="00853794" w:rsidRDefault="00853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25EC" w14:textId="77777777" w:rsidR="00853794" w:rsidRDefault="00853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25EE" w14:textId="77777777" w:rsidR="00853794" w:rsidRDefault="00853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6F76" w14:textId="77777777" w:rsidR="00307BF9" w:rsidRDefault="00307BF9" w:rsidP="00853794">
      <w:pPr>
        <w:spacing w:after="0" w:line="240" w:lineRule="auto"/>
      </w:pPr>
      <w:r>
        <w:separator/>
      </w:r>
    </w:p>
  </w:footnote>
  <w:footnote w:type="continuationSeparator" w:id="0">
    <w:p w14:paraId="3B2B89BD" w14:textId="77777777" w:rsidR="00307BF9" w:rsidRDefault="00307BF9" w:rsidP="00853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25E9" w14:textId="77777777" w:rsidR="00853794" w:rsidRDefault="00853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25EA" w14:textId="77777777" w:rsidR="00853794" w:rsidRDefault="00853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25ED" w14:textId="77777777" w:rsidR="00853794" w:rsidRDefault="00853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44026"/>
    <w:multiLevelType w:val="hybridMultilevel"/>
    <w:tmpl w:val="855A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3E23E9"/>
    <w:multiLevelType w:val="hybridMultilevel"/>
    <w:tmpl w:val="53E0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2562BC"/>
    <w:multiLevelType w:val="hybridMultilevel"/>
    <w:tmpl w:val="68A03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691F86"/>
    <w:multiLevelType w:val="hybridMultilevel"/>
    <w:tmpl w:val="AAE82B2A"/>
    <w:lvl w:ilvl="0" w:tplc="2992481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396388"/>
    <w:multiLevelType w:val="hybridMultilevel"/>
    <w:tmpl w:val="3FC2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327459">
    <w:abstractNumId w:val="1"/>
  </w:num>
  <w:num w:numId="2" w16cid:durableId="1536849716">
    <w:abstractNumId w:val="0"/>
  </w:num>
  <w:num w:numId="3" w16cid:durableId="670138304">
    <w:abstractNumId w:val="4"/>
  </w:num>
  <w:num w:numId="4" w16cid:durableId="1382055157">
    <w:abstractNumId w:val="2"/>
  </w:num>
  <w:num w:numId="5" w16cid:durableId="851651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863"/>
    <w:rsid w:val="00010E45"/>
    <w:rsid w:val="00015F1E"/>
    <w:rsid w:val="00023C1C"/>
    <w:rsid w:val="000361DA"/>
    <w:rsid w:val="00036745"/>
    <w:rsid w:val="00041FAD"/>
    <w:rsid w:val="00060397"/>
    <w:rsid w:val="00060EB9"/>
    <w:rsid w:val="000679B0"/>
    <w:rsid w:val="00071657"/>
    <w:rsid w:val="0007437B"/>
    <w:rsid w:val="000778BA"/>
    <w:rsid w:val="000824D2"/>
    <w:rsid w:val="000A240D"/>
    <w:rsid w:val="000D376D"/>
    <w:rsid w:val="000D4863"/>
    <w:rsid w:val="000E54CE"/>
    <w:rsid w:val="000F5397"/>
    <w:rsid w:val="00113A68"/>
    <w:rsid w:val="001254A0"/>
    <w:rsid w:val="00154662"/>
    <w:rsid w:val="00165417"/>
    <w:rsid w:val="00165FF8"/>
    <w:rsid w:val="001A0C5B"/>
    <w:rsid w:val="001A4AED"/>
    <w:rsid w:val="001B24B1"/>
    <w:rsid w:val="001B6DC4"/>
    <w:rsid w:val="001C7692"/>
    <w:rsid w:val="001D2C9D"/>
    <w:rsid w:val="001D5FCE"/>
    <w:rsid w:val="001E7CF2"/>
    <w:rsid w:val="00206FB4"/>
    <w:rsid w:val="00225C53"/>
    <w:rsid w:val="00232145"/>
    <w:rsid w:val="00234728"/>
    <w:rsid w:val="00236EF9"/>
    <w:rsid w:val="0025530C"/>
    <w:rsid w:val="002B7485"/>
    <w:rsid w:val="002E4C39"/>
    <w:rsid w:val="002F1F50"/>
    <w:rsid w:val="002F2D0F"/>
    <w:rsid w:val="00307BF9"/>
    <w:rsid w:val="00310AE9"/>
    <w:rsid w:val="003261AA"/>
    <w:rsid w:val="00330722"/>
    <w:rsid w:val="0033128B"/>
    <w:rsid w:val="00357CFF"/>
    <w:rsid w:val="00381507"/>
    <w:rsid w:val="003873EE"/>
    <w:rsid w:val="00392873"/>
    <w:rsid w:val="003A7373"/>
    <w:rsid w:val="003B3AE5"/>
    <w:rsid w:val="003C0B45"/>
    <w:rsid w:val="003C6BDB"/>
    <w:rsid w:val="003D226D"/>
    <w:rsid w:val="003D6A48"/>
    <w:rsid w:val="003F4215"/>
    <w:rsid w:val="00422A32"/>
    <w:rsid w:val="00441514"/>
    <w:rsid w:val="00470757"/>
    <w:rsid w:val="00476AFD"/>
    <w:rsid w:val="0048378E"/>
    <w:rsid w:val="00485559"/>
    <w:rsid w:val="00496C5C"/>
    <w:rsid w:val="004A3627"/>
    <w:rsid w:val="004A5953"/>
    <w:rsid w:val="004D7B86"/>
    <w:rsid w:val="004E4882"/>
    <w:rsid w:val="004E5312"/>
    <w:rsid w:val="005012AE"/>
    <w:rsid w:val="0050765B"/>
    <w:rsid w:val="005160DE"/>
    <w:rsid w:val="00541E3F"/>
    <w:rsid w:val="005643F9"/>
    <w:rsid w:val="00564DF9"/>
    <w:rsid w:val="00584A3F"/>
    <w:rsid w:val="00585437"/>
    <w:rsid w:val="005904A7"/>
    <w:rsid w:val="005C3753"/>
    <w:rsid w:val="005C78D2"/>
    <w:rsid w:val="00605178"/>
    <w:rsid w:val="0061018A"/>
    <w:rsid w:val="00620B5B"/>
    <w:rsid w:val="00626A34"/>
    <w:rsid w:val="006442EC"/>
    <w:rsid w:val="00664D2E"/>
    <w:rsid w:val="0067422A"/>
    <w:rsid w:val="006836F1"/>
    <w:rsid w:val="006C6DB0"/>
    <w:rsid w:val="006C700A"/>
    <w:rsid w:val="006D0C76"/>
    <w:rsid w:val="00715ECB"/>
    <w:rsid w:val="007170A9"/>
    <w:rsid w:val="0071770C"/>
    <w:rsid w:val="00734AC2"/>
    <w:rsid w:val="0073722B"/>
    <w:rsid w:val="00765B60"/>
    <w:rsid w:val="00767F34"/>
    <w:rsid w:val="0078081D"/>
    <w:rsid w:val="00782566"/>
    <w:rsid w:val="0078285D"/>
    <w:rsid w:val="007871A6"/>
    <w:rsid w:val="007C7B9B"/>
    <w:rsid w:val="007D381B"/>
    <w:rsid w:val="007D40A7"/>
    <w:rsid w:val="007D6DDC"/>
    <w:rsid w:val="008003AD"/>
    <w:rsid w:val="00805F57"/>
    <w:rsid w:val="0081111E"/>
    <w:rsid w:val="00853794"/>
    <w:rsid w:val="008625BE"/>
    <w:rsid w:val="00864B5E"/>
    <w:rsid w:val="008777AC"/>
    <w:rsid w:val="008844BC"/>
    <w:rsid w:val="00891DA2"/>
    <w:rsid w:val="008B5D17"/>
    <w:rsid w:val="008C78F0"/>
    <w:rsid w:val="008D6E6C"/>
    <w:rsid w:val="008E6025"/>
    <w:rsid w:val="0090272D"/>
    <w:rsid w:val="00922A5E"/>
    <w:rsid w:val="0096588F"/>
    <w:rsid w:val="0096605E"/>
    <w:rsid w:val="009B17A5"/>
    <w:rsid w:val="009E5DB3"/>
    <w:rsid w:val="00A05D6C"/>
    <w:rsid w:val="00A143DF"/>
    <w:rsid w:val="00A148CB"/>
    <w:rsid w:val="00A20131"/>
    <w:rsid w:val="00A45AA3"/>
    <w:rsid w:val="00A50D60"/>
    <w:rsid w:val="00A55024"/>
    <w:rsid w:val="00A734A2"/>
    <w:rsid w:val="00A80A69"/>
    <w:rsid w:val="00A86CE1"/>
    <w:rsid w:val="00A93A8D"/>
    <w:rsid w:val="00AB48A7"/>
    <w:rsid w:val="00AB61B3"/>
    <w:rsid w:val="00AC290A"/>
    <w:rsid w:val="00AD7747"/>
    <w:rsid w:val="00AE1782"/>
    <w:rsid w:val="00B01D28"/>
    <w:rsid w:val="00B24B23"/>
    <w:rsid w:val="00B41A7F"/>
    <w:rsid w:val="00B63A43"/>
    <w:rsid w:val="00B76B66"/>
    <w:rsid w:val="00BA660B"/>
    <w:rsid w:val="00BE5F06"/>
    <w:rsid w:val="00BF6541"/>
    <w:rsid w:val="00C020F2"/>
    <w:rsid w:val="00C24690"/>
    <w:rsid w:val="00C36BE3"/>
    <w:rsid w:val="00C4406C"/>
    <w:rsid w:val="00C51155"/>
    <w:rsid w:val="00C66F65"/>
    <w:rsid w:val="00C85BE4"/>
    <w:rsid w:val="00C940C8"/>
    <w:rsid w:val="00CA2CA2"/>
    <w:rsid w:val="00CA5C46"/>
    <w:rsid w:val="00CD3F28"/>
    <w:rsid w:val="00CE07CA"/>
    <w:rsid w:val="00CF1409"/>
    <w:rsid w:val="00D0656D"/>
    <w:rsid w:val="00D25BD6"/>
    <w:rsid w:val="00D36D91"/>
    <w:rsid w:val="00D50169"/>
    <w:rsid w:val="00D5209B"/>
    <w:rsid w:val="00D60DBE"/>
    <w:rsid w:val="00D66B8D"/>
    <w:rsid w:val="00DA1598"/>
    <w:rsid w:val="00DC2C07"/>
    <w:rsid w:val="00DC4B9D"/>
    <w:rsid w:val="00DD3BAC"/>
    <w:rsid w:val="00DD58C3"/>
    <w:rsid w:val="00DE2B31"/>
    <w:rsid w:val="00DE2CFA"/>
    <w:rsid w:val="00E10202"/>
    <w:rsid w:val="00E11D81"/>
    <w:rsid w:val="00E40BAE"/>
    <w:rsid w:val="00E553AB"/>
    <w:rsid w:val="00EC0D78"/>
    <w:rsid w:val="00EC4B71"/>
    <w:rsid w:val="00ED6200"/>
    <w:rsid w:val="00EE3834"/>
    <w:rsid w:val="00EE7E65"/>
    <w:rsid w:val="00EF6470"/>
    <w:rsid w:val="00EF7684"/>
    <w:rsid w:val="00F25A9C"/>
    <w:rsid w:val="00F4760A"/>
    <w:rsid w:val="00FD38B4"/>
    <w:rsid w:val="00FD7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25D1"/>
  <w15:chartTrackingRefBased/>
  <w15:docId w15:val="{5E411FFC-EFEA-4560-9319-03D907EE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863"/>
    <w:rPr>
      <w:rFonts w:ascii="Segoe UI" w:hAnsi="Segoe UI" w:cs="Segoe UI"/>
      <w:sz w:val="18"/>
      <w:szCs w:val="18"/>
    </w:rPr>
  </w:style>
  <w:style w:type="paragraph" w:styleId="Header">
    <w:name w:val="header"/>
    <w:basedOn w:val="Normal"/>
    <w:link w:val="HeaderChar"/>
    <w:uiPriority w:val="99"/>
    <w:unhideWhenUsed/>
    <w:rsid w:val="00853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794"/>
  </w:style>
  <w:style w:type="paragraph" w:styleId="Footer">
    <w:name w:val="footer"/>
    <w:basedOn w:val="Normal"/>
    <w:link w:val="FooterChar"/>
    <w:uiPriority w:val="99"/>
    <w:unhideWhenUsed/>
    <w:rsid w:val="00853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794"/>
  </w:style>
  <w:style w:type="character" w:styleId="Hyperlink">
    <w:name w:val="Hyperlink"/>
    <w:basedOn w:val="DefaultParagraphFont"/>
    <w:uiPriority w:val="99"/>
    <w:unhideWhenUsed/>
    <w:rsid w:val="00DE2B31"/>
    <w:rPr>
      <w:color w:val="0000FF"/>
      <w:u w:val="single"/>
    </w:rPr>
  </w:style>
  <w:style w:type="paragraph" w:styleId="NormalWeb">
    <w:name w:val="Normal (Web)"/>
    <w:basedOn w:val="Normal"/>
    <w:uiPriority w:val="99"/>
    <w:unhideWhenUsed/>
    <w:rsid w:val="00DE2B31"/>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A20131"/>
    <w:pPr>
      <w:ind w:left="720"/>
      <w:contextualSpacing/>
    </w:pPr>
  </w:style>
  <w:style w:type="table" w:styleId="TableGrid">
    <w:name w:val="Table Grid"/>
    <w:basedOn w:val="TableNormal"/>
    <w:uiPriority w:val="39"/>
    <w:rsid w:val="007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D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4115">
      <w:bodyDiv w:val="1"/>
      <w:marLeft w:val="0"/>
      <w:marRight w:val="0"/>
      <w:marTop w:val="0"/>
      <w:marBottom w:val="0"/>
      <w:divBdr>
        <w:top w:val="none" w:sz="0" w:space="0" w:color="auto"/>
        <w:left w:val="none" w:sz="0" w:space="0" w:color="auto"/>
        <w:bottom w:val="none" w:sz="0" w:space="0" w:color="auto"/>
        <w:right w:val="none" w:sz="0" w:space="0" w:color="auto"/>
      </w:divBdr>
    </w:div>
    <w:div w:id="94426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oydonmusicandart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C8E3-2E39-47C4-BBE3-3A87D89B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Regan</dc:creator>
  <cp:keywords/>
  <dc:description/>
  <cp:lastModifiedBy>Regan, Jon</cp:lastModifiedBy>
  <cp:revision>15</cp:revision>
  <cp:lastPrinted>2018-11-02T17:08:00Z</cp:lastPrinted>
  <dcterms:created xsi:type="dcterms:W3CDTF">2022-06-21T20:32:00Z</dcterms:created>
  <dcterms:modified xsi:type="dcterms:W3CDTF">2024-01-04T17:19:00Z</dcterms:modified>
</cp:coreProperties>
</file>